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3A10" w14:textId="1A52E83E" w:rsidR="005D5C1D" w:rsidRDefault="00E55380" w:rsidP="00B9297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ぺルビス＆ヨウキヒについて</w:t>
      </w:r>
    </w:p>
    <w:p w14:paraId="31E9D3F6" w14:textId="0BF53523" w:rsidR="00E55380" w:rsidRPr="00E55380" w:rsidRDefault="00E55380" w:rsidP="00B9297E">
      <w:pPr>
        <w:jc w:val="center"/>
        <w:rPr>
          <w:szCs w:val="21"/>
        </w:rPr>
      </w:pPr>
      <w:r>
        <w:rPr>
          <w:rFonts w:hint="eastAsia"/>
          <w:szCs w:val="21"/>
        </w:rPr>
        <w:t>※研修での話を聞いて、皆さんの内容理解度と認識を確認するためのテストになります。説明できる範囲で、なるべく詳しくご記入ください。</w:t>
      </w:r>
    </w:p>
    <w:p w14:paraId="3AC46549" w14:textId="5A267353" w:rsidR="005D5C1D" w:rsidRDefault="005D5C1D" w:rsidP="00B9297E">
      <w:pPr>
        <w:jc w:val="right"/>
      </w:pPr>
    </w:p>
    <w:p w14:paraId="212DC929" w14:textId="77777777" w:rsidR="00B9297E" w:rsidRDefault="00B9297E" w:rsidP="005D5C1D"/>
    <w:p w14:paraId="12ADDF25" w14:textId="77777777" w:rsidR="00E55380" w:rsidRDefault="00E55380" w:rsidP="005D5C1D"/>
    <w:p w14:paraId="4EDB870C" w14:textId="2CE76BB1" w:rsidR="00062057" w:rsidRDefault="00062057" w:rsidP="0006205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人の骨格や生活習慣の中で、なぜ体に不調が起きてしまうのか答えて下さい。</w:t>
      </w:r>
    </w:p>
    <w:p w14:paraId="3FAE6CA2" w14:textId="77777777" w:rsidR="00062057" w:rsidRDefault="00062057" w:rsidP="00062057">
      <w:pPr>
        <w:pStyle w:val="a3"/>
        <w:ind w:leftChars="0" w:left="420"/>
      </w:pPr>
    </w:p>
    <w:p w14:paraId="522FD9B3" w14:textId="77777777" w:rsidR="00062057" w:rsidRDefault="00062057" w:rsidP="00062057">
      <w:pPr>
        <w:pStyle w:val="a3"/>
        <w:ind w:leftChars="0" w:left="420"/>
      </w:pPr>
    </w:p>
    <w:p w14:paraId="1E19B0FF" w14:textId="77777777" w:rsidR="00062057" w:rsidRDefault="00062057" w:rsidP="00062057">
      <w:pPr>
        <w:pStyle w:val="a3"/>
        <w:ind w:leftChars="0" w:left="420"/>
      </w:pPr>
    </w:p>
    <w:p w14:paraId="74B7D895" w14:textId="77777777" w:rsidR="00062057" w:rsidRDefault="00062057" w:rsidP="00062057">
      <w:pPr>
        <w:pStyle w:val="a3"/>
        <w:ind w:leftChars="0" w:left="420"/>
      </w:pPr>
    </w:p>
    <w:p w14:paraId="3C1AEBEB" w14:textId="77777777" w:rsidR="00062057" w:rsidRDefault="00062057" w:rsidP="00062057">
      <w:pPr>
        <w:pStyle w:val="a3"/>
        <w:ind w:leftChars="0" w:left="420"/>
      </w:pPr>
    </w:p>
    <w:p w14:paraId="0519E921" w14:textId="77777777" w:rsidR="00062057" w:rsidRDefault="00062057" w:rsidP="00062057">
      <w:pPr>
        <w:pStyle w:val="a3"/>
        <w:ind w:leftChars="0" w:left="420"/>
      </w:pPr>
    </w:p>
    <w:p w14:paraId="05DEA5E0" w14:textId="77777777" w:rsidR="00062057" w:rsidRDefault="00062057" w:rsidP="00062057">
      <w:pPr>
        <w:pStyle w:val="a3"/>
        <w:ind w:leftChars="0" w:left="420"/>
      </w:pPr>
    </w:p>
    <w:p w14:paraId="22651D49" w14:textId="77777777" w:rsidR="00062057" w:rsidRDefault="00062057" w:rsidP="00062057">
      <w:pPr>
        <w:pStyle w:val="a3"/>
        <w:ind w:leftChars="0" w:left="420"/>
      </w:pPr>
    </w:p>
    <w:p w14:paraId="21403C93" w14:textId="3DFCE006" w:rsidR="00062057" w:rsidRDefault="00E55380" w:rsidP="0006205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骨盤が前傾することで起こりうる骨格(上半身・下半身)を答えてください。</w:t>
      </w:r>
    </w:p>
    <w:p w14:paraId="6D2E345C" w14:textId="77777777" w:rsidR="00062057" w:rsidRDefault="00062057" w:rsidP="00062057">
      <w:pPr>
        <w:pStyle w:val="a3"/>
      </w:pPr>
    </w:p>
    <w:p w14:paraId="427145A9" w14:textId="77777777" w:rsidR="00062057" w:rsidRDefault="00062057" w:rsidP="00062057">
      <w:pPr>
        <w:pStyle w:val="a3"/>
      </w:pPr>
    </w:p>
    <w:p w14:paraId="65CD94A2" w14:textId="77777777" w:rsidR="00062057" w:rsidRDefault="00062057" w:rsidP="00062057">
      <w:pPr>
        <w:pStyle w:val="a3"/>
      </w:pPr>
    </w:p>
    <w:p w14:paraId="201BD1E8" w14:textId="77777777" w:rsidR="00062057" w:rsidRDefault="00062057" w:rsidP="00062057">
      <w:pPr>
        <w:pStyle w:val="a3"/>
      </w:pPr>
    </w:p>
    <w:p w14:paraId="398EA61A" w14:textId="77777777" w:rsidR="00062057" w:rsidRDefault="00062057" w:rsidP="00062057">
      <w:pPr>
        <w:pStyle w:val="a3"/>
      </w:pPr>
    </w:p>
    <w:p w14:paraId="44BA01DC" w14:textId="77777777" w:rsidR="00062057" w:rsidRDefault="00062057" w:rsidP="00062057">
      <w:pPr>
        <w:pStyle w:val="a3"/>
      </w:pPr>
    </w:p>
    <w:p w14:paraId="503AD966" w14:textId="77777777" w:rsidR="00062057" w:rsidRDefault="00062057" w:rsidP="00062057">
      <w:pPr>
        <w:pStyle w:val="a3"/>
      </w:pPr>
    </w:p>
    <w:p w14:paraId="7952B88F" w14:textId="77777777" w:rsidR="00062057" w:rsidRDefault="00062057" w:rsidP="00062057">
      <w:pPr>
        <w:pStyle w:val="a3"/>
      </w:pPr>
    </w:p>
    <w:p w14:paraId="4A403C7C" w14:textId="77777777" w:rsidR="00062057" w:rsidRDefault="00062057" w:rsidP="00062057">
      <w:pPr>
        <w:pStyle w:val="a3"/>
      </w:pPr>
    </w:p>
    <w:p w14:paraId="4C3E694A" w14:textId="77777777" w:rsidR="00062057" w:rsidRDefault="00E55380" w:rsidP="0006205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ニューテーションサイクルとは何か、詳しく説明して下さい</w:t>
      </w:r>
      <w:r w:rsidR="00062057">
        <w:rPr>
          <w:rFonts w:hint="eastAsia"/>
        </w:rPr>
        <w:t>。</w:t>
      </w:r>
    </w:p>
    <w:p w14:paraId="115A0983" w14:textId="77777777" w:rsidR="00062057" w:rsidRDefault="00062057" w:rsidP="00062057">
      <w:pPr>
        <w:pStyle w:val="a3"/>
      </w:pPr>
    </w:p>
    <w:p w14:paraId="2C51B355" w14:textId="77777777" w:rsidR="00062057" w:rsidRDefault="00062057" w:rsidP="00062057">
      <w:pPr>
        <w:pStyle w:val="a3"/>
      </w:pPr>
    </w:p>
    <w:p w14:paraId="69B3F122" w14:textId="77777777" w:rsidR="00062057" w:rsidRDefault="00062057" w:rsidP="00062057">
      <w:pPr>
        <w:pStyle w:val="a3"/>
      </w:pPr>
    </w:p>
    <w:p w14:paraId="46744A84" w14:textId="77777777" w:rsidR="00062057" w:rsidRDefault="00062057" w:rsidP="00062057">
      <w:pPr>
        <w:pStyle w:val="a3"/>
      </w:pPr>
    </w:p>
    <w:p w14:paraId="3106C6F8" w14:textId="77777777" w:rsidR="00062057" w:rsidRDefault="00062057" w:rsidP="00062057">
      <w:pPr>
        <w:pStyle w:val="a3"/>
      </w:pPr>
    </w:p>
    <w:p w14:paraId="2044BB65" w14:textId="77777777" w:rsidR="00062057" w:rsidRDefault="00062057" w:rsidP="00062057">
      <w:pPr>
        <w:pStyle w:val="a3"/>
      </w:pPr>
    </w:p>
    <w:p w14:paraId="34019A5B" w14:textId="77777777" w:rsidR="00062057" w:rsidRDefault="00062057" w:rsidP="00062057">
      <w:pPr>
        <w:pStyle w:val="a3"/>
      </w:pPr>
    </w:p>
    <w:p w14:paraId="4B610847" w14:textId="77777777" w:rsidR="00062057" w:rsidRDefault="00062057" w:rsidP="00062057">
      <w:pPr>
        <w:pStyle w:val="a3"/>
      </w:pPr>
    </w:p>
    <w:p w14:paraId="3C3E27E6" w14:textId="77777777" w:rsidR="00062057" w:rsidRDefault="00062057" w:rsidP="00062057">
      <w:pPr>
        <w:pStyle w:val="a3"/>
      </w:pPr>
    </w:p>
    <w:p w14:paraId="70708F66" w14:textId="39C09684" w:rsidR="00062057" w:rsidRPr="00062057" w:rsidRDefault="00E55380" w:rsidP="0006205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ニューテーションシンドロームによって起こ</w:t>
      </w:r>
      <w:r w:rsidR="00062057">
        <w:rPr>
          <w:rFonts w:hint="eastAsia"/>
        </w:rPr>
        <w:t>る症状を詳しく説明して下さい。</w:t>
      </w:r>
    </w:p>
    <w:p w14:paraId="4F32EB35" w14:textId="44005423" w:rsidR="00062057" w:rsidRDefault="00062057" w:rsidP="00062057">
      <w:pPr>
        <w:rPr>
          <w:b/>
          <w:bCs/>
          <w:color w:val="FF0000"/>
        </w:rPr>
      </w:pPr>
      <w:r w:rsidRPr="00062057">
        <w:rPr>
          <w:rFonts w:hint="eastAsia"/>
          <w:b/>
          <w:bCs/>
          <w:color w:val="FF0000"/>
        </w:rPr>
        <w:t>①姿勢悪化・可動域制限・筋出力低下</w:t>
      </w:r>
    </w:p>
    <w:p w14:paraId="1B4FF7A9" w14:textId="77777777" w:rsidR="00062057" w:rsidRDefault="00062057" w:rsidP="00062057">
      <w:pPr>
        <w:rPr>
          <w:b/>
          <w:bCs/>
          <w:color w:val="FF0000"/>
        </w:rPr>
      </w:pPr>
    </w:p>
    <w:p w14:paraId="605421B3" w14:textId="77777777" w:rsidR="00062057" w:rsidRPr="00062057" w:rsidRDefault="00062057" w:rsidP="00062057">
      <w:pPr>
        <w:rPr>
          <w:color w:val="FF0000"/>
        </w:rPr>
      </w:pPr>
    </w:p>
    <w:p w14:paraId="6F763E9F" w14:textId="77777777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②アウターマッスル・インナーマッスルの機能低下</w:t>
      </w:r>
    </w:p>
    <w:p w14:paraId="3D44D062" w14:textId="77777777" w:rsidR="00062057" w:rsidRDefault="00062057" w:rsidP="00062057">
      <w:pPr>
        <w:rPr>
          <w:b/>
          <w:bCs/>
          <w:color w:val="FF0000"/>
        </w:rPr>
      </w:pPr>
    </w:p>
    <w:p w14:paraId="24E90042" w14:textId="77777777" w:rsidR="00062057" w:rsidRDefault="00062057" w:rsidP="00062057">
      <w:pPr>
        <w:rPr>
          <w:b/>
          <w:bCs/>
          <w:color w:val="FF0000"/>
        </w:rPr>
      </w:pPr>
    </w:p>
    <w:p w14:paraId="264D48F5" w14:textId="13FB25E2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③全身に痛み・症状の出現</w:t>
      </w:r>
    </w:p>
    <w:p w14:paraId="4D940477" w14:textId="77777777" w:rsidR="00062057" w:rsidRDefault="00062057" w:rsidP="00062057">
      <w:pPr>
        <w:rPr>
          <w:b/>
          <w:bCs/>
          <w:color w:val="FF0000"/>
        </w:rPr>
      </w:pPr>
    </w:p>
    <w:p w14:paraId="319EE117" w14:textId="77777777" w:rsidR="00062057" w:rsidRDefault="00062057" w:rsidP="00062057">
      <w:pPr>
        <w:rPr>
          <w:b/>
          <w:bCs/>
          <w:color w:val="FF0000"/>
        </w:rPr>
      </w:pPr>
    </w:p>
    <w:p w14:paraId="7DF4A7C1" w14:textId="427C3235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④内臓下垂</w:t>
      </w:r>
    </w:p>
    <w:p w14:paraId="780D43E8" w14:textId="77777777" w:rsidR="00062057" w:rsidRDefault="00062057" w:rsidP="00062057">
      <w:pPr>
        <w:rPr>
          <w:b/>
          <w:bCs/>
          <w:color w:val="FF0000"/>
        </w:rPr>
      </w:pPr>
    </w:p>
    <w:p w14:paraId="1CF66FD9" w14:textId="77777777" w:rsidR="00062057" w:rsidRDefault="00062057" w:rsidP="00062057">
      <w:pPr>
        <w:rPr>
          <w:b/>
          <w:bCs/>
          <w:color w:val="FF0000"/>
        </w:rPr>
      </w:pPr>
    </w:p>
    <w:p w14:paraId="2DD4A5A1" w14:textId="2FF31EEE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⑤自律神経系障害</w:t>
      </w:r>
    </w:p>
    <w:p w14:paraId="3096783E" w14:textId="77777777" w:rsidR="00062057" w:rsidRDefault="00062057" w:rsidP="00062057">
      <w:pPr>
        <w:rPr>
          <w:b/>
          <w:bCs/>
          <w:color w:val="FF0000"/>
        </w:rPr>
      </w:pPr>
    </w:p>
    <w:p w14:paraId="7CE453DD" w14:textId="77777777" w:rsidR="00062057" w:rsidRDefault="00062057" w:rsidP="00062057">
      <w:pPr>
        <w:rPr>
          <w:b/>
          <w:bCs/>
          <w:color w:val="FF0000"/>
        </w:rPr>
      </w:pPr>
    </w:p>
    <w:p w14:paraId="51E2D78C" w14:textId="178FA61D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⑥呼吸器系障害</w:t>
      </w:r>
    </w:p>
    <w:p w14:paraId="60428531" w14:textId="77777777" w:rsidR="00062057" w:rsidRDefault="00062057" w:rsidP="00062057">
      <w:pPr>
        <w:rPr>
          <w:b/>
          <w:bCs/>
          <w:color w:val="FF0000"/>
        </w:rPr>
      </w:pPr>
    </w:p>
    <w:p w14:paraId="615403E3" w14:textId="77777777" w:rsidR="00062057" w:rsidRDefault="00062057" w:rsidP="00062057">
      <w:pPr>
        <w:rPr>
          <w:b/>
          <w:bCs/>
          <w:color w:val="FF0000"/>
        </w:rPr>
      </w:pPr>
    </w:p>
    <w:p w14:paraId="0673E955" w14:textId="72FCA507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⑦循環器系障害</w:t>
      </w:r>
    </w:p>
    <w:p w14:paraId="222E95BF" w14:textId="77777777" w:rsidR="00062057" w:rsidRDefault="00062057" w:rsidP="00062057">
      <w:pPr>
        <w:rPr>
          <w:b/>
          <w:bCs/>
          <w:color w:val="FF0000"/>
        </w:rPr>
      </w:pPr>
    </w:p>
    <w:p w14:paraId="032F9D19" w14:textId="77777777" w:rsidR="00062057" w:rsidRDefault="00062057" w:rsidP="00062057">
      <w:pPr>
        <w:rPr>
          <w:b/>
          <w:bCs/>
          <w:color w:val="FF0000"/>
        </w:rPr>
      </w:pPr>
    </w:p>
    <w:p w14:paraId="27CB22B2" w14:textId="703382D8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⑧睡眠障害</w:t>
      </w:r>
    </w:p>
    <w:p w14:paraId="287E8F37" w14:textId="77777777" w:rsidR="00062057" w:rsidRDefault="00062057" w:rsidP="00062057">
      <w:pPr>
        <w:rPr>
          <w:b/>
          <w:bCs/>
          <w:color w:val="FF0000"/>
        </w:rPr>
      </w:pPr>
    </w:p>
    <w:p w14:paraId="7D39E297" w14:textId="77777777" w:rsidR="00062057" w:rsidRDefault="00062057" w:rsidP="00062057">
      <w:pPr>
        <w:rPr>
          <w:b/>
          <w:bCs/>
          <w:color w:val="FF0000"/>
        </w:rPr>
      </w:pPr>
    </w:p>
    <w:p w14:paraId="36FEBEB6" w14:textId="1A48FDB6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➈婦人科系障害</w:t>
      </w:r>
    </w:p>
    <w:p w14:paraId="6BF9AE5D" w14:textId="77777777" w:rsidR="00062057" w:rsidRDefault="00062057" w:rsidP="00062057">
      <w:pPr>
        <w:rPr>
          <w:b/>
          <w:bCs/>
          <w:color w:val="FF0000"/>
        </w:rPr>
      </w:pPr>
    </w:p>
    <w:p w14:paraId="624E48B9" w14:textId="77777777" w:rsidR="00062057" w:rsidRDefault="00062057" w:rsidP="00062057">
      <w:pPr>
        <w:rPr>
          <w:b/>
          <w:bCs/>
          <w:color w:val="FF0000"/>
        </w:rPr>
      </w:pPr>
    </w:p>
    <w:p w14:paraId="65E720DC" w14:textId="64A3284F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⑩将来的な変形性膝関節症のリスク増大</w:t>
      </w:r>
    </w:p>
    <w:p w14:paraId="315C2B9C" w14:textId="77777777" w:rsidR="00062057" w:rsidRDefault="00062057" w:rsidP="00062057">
      <w:pPr>
        <w:rPr>
          <w:b/>
          <w:bCs/>
          <w:color w:val="FF0000"/>
        </w:rPr>
      </w:pPr>
    </w:p>
    <w:p w14:paraId="38E894F0" w14:textId="77777777" w:rsidR="00062057" w:rsidRDefault="00062057" w:rsidP="00062057">
      <w:pPr>
        <w:rPr>
          <w:b/>
          <w:bCs/>
          <w:color w:val="FF0000"/>
        </w:rPr>
      </w:pPr>
    </w:p>
    <w:p w14:paraId="6EE48278" w14:textId="3801D22B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⑪美容面のエラー（お腹・二の腕・お尻・顎に脂肪が付く）</w:t>
      </w:r>
    </w:p>
    <w:p w14:paraId="07E71F4B" w14:textId="77777777" w:rsidR="00062057" w:rsidRDefault="00062057" w:rsidP="00062057">
      <w:pPr>
        <w:rPr>
          <w:b/>
          <w:bCs/>
          <w:color w:val="FF0000"/>
        </w:rPr>
      </w:pPr>
    </w:p>
    <w:p w14:paraId="75B2EA73" w14:textId="77777777" w:rsidR="00062057" w:rsidRDefault="00062057" w:rsidP="00062057">
      <w:pPr>
        <w:rPr>
          <w:b/>
          <w:bCs/>
          <w:color w:val="FF0000"/>
        </w:rPr>
      </w:pPr>
    </w:p>
    <w:p w14:paraId="4F6E1AAC" w14:textId="48A8257C" w:rsidR="00062057" w:rsidRPr="00062057" w:rsidRDefault="00062057" w:rsidP="00062057">
      <w:pPr>
        <w:rPr>
          <w:color w:val="FF0000"/>
        </w:rPr>
      </w:pPr>
      <w:r w:rsidRPr="00062057">
        <w:rPr>
          <w:rFonts w:hint="eastAsia"/>
          <w:b/>
          <w:bCs/>
          <w:color w:val="FF0000"/>
        </w:rPr>
        <w:t>⑫心療内科系疾患の発生</w:t>
      </w:r>
    </w:p>
    <w:p w14:paraId="7A3154CF" w14:textId="77777777" w:rsidR="00062057" w:rsidRDefault="00062057" w:rsidP="00062057">
      <w:pPr>
        <w:rPr>
          <w:b/>
          <w:bCs/>
          <w:color w:val="FF0000"/>
        </w:rPr>
      </w:pPr>
    </w:p>
    <w:p w14:paraId="7B1B203E" w14:textId="77777777" w:rsidR="00DD4037" w:rsidRPr="00DD4037" w:rsidRDefault="00DD4037" w:rsidP="00062057">
      <w:pPr>
        <w:rPr>
          <w:b/>
          <w:bCs/>
          <w:color w:val="FF0000"/>
        </w:rPr>
      </w:pPr>
    </w:p>
    <w:p w14:paraId="2C0E7F02" w14:textId="5EB8FF91" w:rsidR="00062057" w:rsidRDefault="00062057" w:rsidP="00062057">
      <w:pPr>
        <w:rPr>
          <w:b/>
          <w:bCs/>
          <w:color w:val="FF0000"/>
        </w:rPr>
      </w:pPr>
      <w:r w:rsidRPr="00062057">
        <w:rPr>
          <w:rFonts w:hint="eastAsia"/>
          <w:b/>
          <w:bCs/>
          <w:color w:val="FF0000"/>
        </w:rPr>
        <w:t>⑬椎間板ヘルニア・分離すべり症のリスク増大</w:t>
      </w:r>
    </w:p>
    <w:p w14:paraId="1DBCAA7A" w14:textId="6B2B98E5" w:rsidR="00062057" w:rsidRDefault="00062057" w:rsidP="00062057">
      <w:pPr>
        <w:rPr>
          <w:b/>
          <w:bCs/>
          <w:color w:val="FF0000"/>
        </w:rPr>
      </w:pPr>
    </w:p>
    <w:p w14:paraId="6533D43E" w14:textId="77777777" w:rsidR="00062057" w:rsidRDefault="00062057" w:rsidP="00062057">
      <w:pPr>
        <w:rPr>
          <w:b/>
          <w:bCs/>
          <w:color w:val="FF0000"/>
        </w:rPr>
      </w:pPr>
    </w:p>
    <w:p w14:paraId="51EEBD3C" w14:textId="77777777" w:rsidR="007D1D05" w:rsidRPr="007D1D05" w:rsidRDefault="007D1D05" w:rsidP="00062057">
      <w:pPr>
        <w:rPr>
          <w:b/>
          <w:bCs/>
          <w:color w:val="FF0000"/>
        </w:rPr>
      </w:pPr>
    </w:p>
    <w:p w14:paraId="249DEEA4" w14:textId="10217031" w:rsidR="00062057" w:rsidRDefault="00062057" w:rsidP="0006205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骨盤のニュートラルポジションとは何か。答えてください。</w:t>
      </w:r>
    </w:p>
    <w:p w14:paraId="215FC1B3" w14:textId="77777777" w:rsidR="00062057" w:rsidRDefault="00062057" w:rsidP="00AB1B61">
      <w:pPr>
        <w:rPr>
          <w:rFonts w:hint="eastAsia"/>
        </w:rPr>
      </w:pPr>
    </w:p>
    <w:p w14:paraId="504818A1" w14:textId="77777777" w:rsidR="00062057" w:rsidRDefault="00062057" w:rsidP="00062057">
      <w:pPr>
        <w:pStyle w:val="a3"/>
        <w:ind w:leftChars="0" w:left="420"/>
      </w:pPr>
    </w:p>
    <w:p w14:paraId="22A307E6" w14:textId="77777777" w:rsidR="00062057" w:rsidRDefault="00062057" w:rsidP="00062057">
      <w:pPr>
        <w:pStyle w:val="a3"/>
        <w:ind w:leftChars="0" w:left="420"/>
      </w:pPr>
    </w:p>
    <w:p w14:paraId="47B4A96A" w14:textId="77777777" w:rsidR="00062057" w:rsidRDefault="00062057" w:rsidP="00062057">
      <w:pPr>
        <w:pStyle w:val="a3"/>
        <w:ind w:leftChars="0" w:left="420"/>
      </w:pPr>
    </w:p>
    <w:p w14:paraId="7FFB8360" w14:textId="77777777" w:rsidR="00062057" w:rsidRDefault="00062057" w:rsidP="00062057">
      <w:pPr>
        <w:pStyle w:val="a3"/>
        <w:ind w:leftChars="0" w:left="420"/>
      </w:pPr>
    </w:p>
    <w:p w14:paraId="3E2A7995" w14:textId="3A020E89" w:rsidR="00062057" w:rsidRDefault="00062057" w:rsidP="00AB1B61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ぺルビスの目的と作用を説明してください。</w:t>
      </w:r>
    </w:p>
    <w:p w14:paraId="6E419EDF" w14:textId="77777777" w:rsidR="00062057" w:rsidRDefault="00062057" w:rsidP="00062057">
      <w:pPr>
        <w:pStyle w:val="a3"/>
      </w:pPr>
    </w:p>
    <w:p w14:paraId="42780E51" w14:textId="77777777" w:rsidR="00062057" w:rsidRDefault="00062057" w:rsidP="00062057">
      <w:pPr>
        <w:pStyle w:val="a3"/>
      </w:pPr>
    </w:p>
    <w:p w14:paraId="6C0D17FD" w14:textId="77777777" w:rsidR="00062057" w:rsidRDefault="00062057" w:rsidP="00062057">
      <w:pPr>
        <w:pStyle w:val="a3"/>
      </w:pPr>
    </w:p>
    <w:p w14:paraId="2F895504" w14:textId="77777777" w:rsidR="00062057" w:rsidRDefault="00062057" w:rsidP="00062057">
      <w:pPr>
        <w:pStyle w:val="a3"/>
      </w:pPr>
    </w:p>
    <w:p w14:paraId="0FAA3289" w14:textId="77777777" w:rsidR="00062057" w:rsidRDefault="00062057" w:rsidP="00062057">
      <w:pPr>
        <w:pStyle w:val="a3"/>
      </w:pPr>
    </w:p>
    <w:p w14:paraId="605580CF" w14:textId="463819C2" w:rsidR="00062057" w:rsidRDefault="00062057" w:rsidP="00AB1B61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ヨウキヒの目的と作用を説明してください。</w:t>
      </w:r>
    </w:p>
    <w:p w14:paraId="6D20DB28" w14:textId="77777777" w:rsidR="00062057" w:rsidRDefault="00062057" w:rsidP="00AB1B61">
      <w:pPr>
        <w:rPr>
          <w:rFonts w:hint="eastAsia"/>
        </w:rPr>
      </w:pPr>
    </w:p>
    <w:p w14:paraId="14672347" w14:textId="77777777" w:rsidR="00062057" w:rsidRDefault="00062057" w:rsidP="00062057">
      <w:pPr>
        <w:pStyle w:val="a3"/>
      </w:pPr>
    </w:p>
    <w:p w14:paraId="2FC624D1" w14:textId="77777777" w:rsidR="00062057" w:rsidRDefault="00062057" w:rsidP="00062057">
      <w:pPr>
        <w:pStyle w:val="a3"/>
      </w:pPr>
    </w:p>
    <w:p w14:paraId="2FF4B16B" w14:textId="77777777" w:rsidR="00062057" w:rsidRDefault="00062057" w:rsidP="00062057">
      <w:pPr>
        <w:pStyle w:val="a3"/>
      </w:pPr>
    </w:p>
    <w:p w14:paraId="220D4D7E" w14:textId="77777777" w:rsidR="00062057" w:rsidRDefault="00062057" w:rsidP="00062057">
      <w:pPr>
        <w:pStyle w:val="a3"/>
      </w:pPr>
    </w:p>
    <w:p w14:paraId="3C8F4BA3" w14:textId="25165F4D" w:rsidR="00062057" w:rsidRDefault="00062057" w:rsidP="0006205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今回の講座であなたが学んだ中で感じたことを答えてください。</w:t>
      </w:r>
    </w:p>
    <w:p w14:paraId="35538444" w14:textId="77777777" w:rsidR="00AB1B61" w:rsidRDefault="00AB1B61" w:rsidP="00AB1B61">
      <w:pPr>
        <w:pStyle w:val="a3"/>
        <w:ind w:leftChars="0" w:left="420"/>
      </w:pPr>
    </w:p>
    <w:p w14:paraId="5F484015" w14:textId="77777777" w:rsidR="00AB1B61" w:rsidRDefault="00AB1B61" w:rsidP="00AB1B61">
      <w:pPr>
        <w:pStyle w:val="a3"/>
        <w:ind w:leftChars="0" w:left="420"/>
      </w:pPr>
    </w:p>
    <w:p w14:paraId="39D08D17" w14:textId="77777777" w:rsidR="00AB1B61" w:rsidRDefault="00AB1B61" w:rsidP="00AB1B61">
      <w:pPr>
        <w:pStyle w:val="a3"/>
        <w:ind w:leftChars="0" w:left="420"/>
      </w:pPr>
    </w:p>
    <w:p w14:paraId="05C7951B" w14:textId="77777777" w:rsidR="00AB1B61" w:rsidRDefault="00AB1B61" w:rsidP="00AB1B61">
      <w:pPr>
        <w:pStyle w:val="a3"/>
        <w:ind w:leftChars="0" w:left="420"/>
      </w:pPr>
    </w:p>
    <w:p w14:paraId="7916EF61" w14:textId="77777777" w:rsidR="00AB1B61" w:rsidRDefault="00AB1B61" w:rsidP="00AB1B61">
      <w:pPr>
        <w:pStyle w:val="a3"/>
        <w:ind w:leftChars="0" w:left="420"/>
        <w:rPr>
          <w:rFonts w:hint="eastAsia"/>
        </w:rPr>
      </w:pPr>
    </w:p>
    <w:p w14:paraId="239EABBB" w14:textId="554E544C" w:rsidR="00AB1B61" w:rsidRPr="00062057" w:rsidRDefault="00AB1B61" w:rsidP="0006205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どんな方に勧めたいか(患者様の名前でも可</w:t>
      </w:r>
      <w:r>
        <w:t>)</w:t>
      </w:r>
      <w:r>
        <w:rPr>
          <w:rFonts w:hint="eastAsia"/>
        </w:rPr>
        <w:t>を出来るだけ多く書いてください。</w:t>
      </w:r>
    </w:p>
    <w:p w14:paraId="3BBC70EC" w14:textId="384708A8" w:rsidR="00062057" w:rsidRDefault="00062057" w:rsidP="00062057"/>
    <w:p w14:paraId="1AB08E49" w14:textId="77777777" w:rsidR="00062057" w:rsidRDefault="00062057" w:rsidP="00062057"/>
    <w:p w14:paraId="33CCE4AE" w14:textId="77777777" w:rsidR="00062057" w:rsidRDefault="00062057" w:rsidP="00062057"/>
    <w:p w14:paraId="4C37D107" w14:textId="77777777" w:rsidR="00062057" w:rsidRDefault="00062057" w:rsidP="00062057"/>
    <w:p w14:paraId="794A00D8" w14:textId="77777777" w:rsidR="00062057" w:rsidRDefault="00062057" w:rsidP="00062057"/>
    <w:p w14:paraId="66FB31BA" w14:textId="77777777" w:rsidR="00062057" w:rsidRPr="00062057" w:rsidRDefault="00062057" w:rsidP="00062057"/>
    <w:sectPr w:rsidR="00062057" w:rsidRPr="00062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5D3E" w14:textId="77777777" w:rsidR="00A75CDF" w:rsidRDefault="00A75CDF" w:rsidP="00272872">
      <w:r>
        <w:separator/>
      </w:r>
    </w:p>
  </w:endnote>
  <w:endnote w:type="continuationSeparator" w:id="0">
    <w:p w14:paraId="0BB104F0" w14:textId="77777777" w:rsidR="00A75CDF" w:rsidRDefault="00A75CDF" w:rsidP="0027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2E55" w14:textId="77777777" w:rsidR="00A75CDF" w:rsidRDefault="00A75CDF" w:rsidP="00272872">
      <w:r>
        <w:separator/>
      </w:r>
    </w:p>
  </w:footnote>
  <w:footnote w:type="continuationSeparator" w:id="0">
    <w:p w14:paraId="7FD526BC" w14:textId="77777777" w:rsidR="00A75CDF" w:rsidRDefault="00A75CDF" w:rsidP="0027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298"/>
    <w:multiLevelType w:val="hybridMultilevel"/>
    <w:tmpl w:val="CB6218B2"/>
    <w:lvl w:ilvl="0" w:tplc="9CC6EF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C5F6E"/>
    <w:multiLevelType w:val="hybridMultilevel"/>
    <w:tmpl w:val="DBE2FB70"/>
    <w:lvl w:ilvl="0" w:tplc="86B65D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756DE"/>
    <w:multiLevelType w:val="hybridMultilevel"/>
    <w:tmpl w:val="9132CB5A"/>
    <w:lvl w:ilvl="0" w:tplc="3E246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8402F0"/>
    <w:multiLevelType w:val="hybridMultilevel"/>
    <w:tmpl w:val="EC3C8208"/>
    <w:lvl w:ilvl="0" w:tplc="69986E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0707202">
    <w:abstractNumId w:val="0"/>
  </w:num>
  <w:num w:numId="2" w16cid:durableId="427315490">
    <w:abstractNumId w:val="1"/>
  </w:num>
  <w:num w:numId="3" w16cid:durableId="620917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58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259044">
    <w:abstractNumId w:val="2"/>
  </w:num>
  <w:num w:numId="6" w16cid:durableId="270666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68"/>
    <w:rsid w:val="00027939"/>
    <w:rsid w:val="0003430D"/>
    <w:rsid w:val="000401D7"/>
    <w:rsid w:val="000603FD"/>
    <w:rsid w:val="00062057"/>
    <w:rsid w:val="00064FCE"/>
    <w:rsid w:val="00073234"/>
    <w:rsid w:val="00094317"/>
    <w:rsid w:val="00095BB2"/>
    <w:rsid w:val="00103C36"/>
    <w:rsid w:val="001116B3"/>
    <w:rsid w:val="00126E4A"/>
    <w:rsid w:val="001514D5"/>
    <w:rsid w:val="00151F83"/>
    <w:rsid w:val="00164569"/>
    <w:rsid w:val="001C576F"/>
    <w:rsid w:val="001F4089"/>
    <w:rsid w:val="00217BA0"/>
    <w:rsid w:val="00243656"/>
    <w:rsid w:val="00262046"/>
    <w:rsid w:val="002633C4"/>
    <w:rsid w:val="0026630E"/>
    <w:rsid w:val="00267683"/>
    <w:rsid w:val="00272872"/>
    <w:rsid w:val="00294D80"/>
    <w:rsid w:val="002A6E7E"/>
    <w:rsid w:val="002B20A7"/>
    <w:rsid w:val="002C3FD3"/>
    <w:rsid w:val="002C57FA"/>
    <w:rsid w:val="002E676F"/>
    <w:rsid w:val="00301510"/>
    <w:rsid w:val="0030450E"/>
    <w:rsid w:val="00321328"/>
    <w:rsid w:val="003303D8"/>
    <w:rsid w:val="00337291"/>
    <w:rsid w:val="0034507E"/>
    <w:rsid w:val="003671B1"/>
    <w:rsid w:val="00387CF8"/>
    <w:rsid w:val="00392868"/>
    <w:rsid w:val="003B3C39"/>
    <w:rsid w:val="003C527F"/>
    <w:rsid w:val="003D0133"/>
    <w:rsid w:val="003D1D87"/>
    <w:rsid w:val="003D2AEB"/>
    <w:rsid w:val="003F0BD8"/>
    <w:rsid w:val="00406A0B"/>
    <w:rsid w:val="00445E52"/>
    <w:rsid w:val="00451AFA"/>
    <w:rsid w:val="00464E6F"/>
    <w:rsid w:val="00470E9E"/>
    <w:rsid w:val="00477E45"/>
    <w:rsid w:val="004838D9"/>
    <w:rsid w:val="00485657"/>
    <w:rsid w:val="00493993"/>
    <w:rsid w:val="00496155"/>
    <w:rsid w:val="004A3A95"/>
    <w:rsid w:val="004F3951"/>
    <w:rsid w:val="005168D1"/>
    <w:rsid w:val="0052347B"/>
    <w:rsid w:val="00524DCD"/>
    <w:rsid w:val="00525A92"/>
    <w:rsid w:val="00571A7E"/>
    <w:rsid w:val="00585FFC"/>
    <w:rsid w:val="00586A14"/>
    <w:rsid w:val="005B20CB"/>
    <w:rsid w:val="005B7622"/>
    <w:rsid w:val="005D5C1D"/>
    <w:rsid w:val="00622A86"/>
    <w:rsid w:val="006249E8"/>
    <w:rsid w:val="00653465"/>
    <w:rsid w:val="006A2B8D"/>
    <w:rsid w:val="006B5F6E"/>
    <w:rsid w:val="006E2D98"/>
    <w:rsid w:val="00705A83"/>
    <w:rsid w:val="00732C96"/>
    <w:rsid w:val="00740C13"/>
    <w:rsid w:val="00746050"/>
    <w:rsid w:val="00754971"/>
    <w:rsid w:val="00764E2C"/>
    <w:rsid w:val="00770970"/>
    <w:rsid w:val="00777589"/>
    <w:rsid w:val="00797FF7"/>
    <w:rsid w:val="007B13AF"/>
    <w:rsid w:val="007D1D05"/>
    <w:rsid w:val="007D7513"/>
    <w:rsid w:val="00820018"/>
    <w:rsid w:val="00821118"/>
    <w:rsid w:val="00835A15"/>
    <w:rsid w:val="00843BBF"/>
    <w:rsid w:val="00893B34"/>
    <w:rsid w:val="008D0F7D"/>
    <w:rsid w:val="008D2266"/>
    <w:rsid w:val="008D681E"/>
    <w:rsid w:val="008D778B"/>
    <w:rsid w:val="008F1B2D"/>
    <w:rsid w:val="00931C5C"/>
    <w:rsid w:val="00942991"/>
    <w:rsid w:val="00961777"/>
    <w:rsid w:val="00982279"/>
    <w:rsid w:val="009A2440"/>
    <w:rsid w:val="009A6253"/>
    <w:rsid w:val="009D30C2"/>
    <w:rsid w:val="00A043B0"/>
    <w:rsid w:val="00A16131"/>
    <w:rsid w:val="00A34804"/>
    <w:rsid w:val="00A42DC1"/>
    <w:rsid w:val="00A65268"/>
    <w:rsid w:val="00A75CDF"/>
    <w:rsid w:val="00A94916"/>
    <w:rsid w:val="00A94F8F"/>
    <w:rsid w:val="00AB10F2"/>
    <w:rsid w:val="00AB1B61"/>
    <w:rsid w:val="00AB5180"/>
    <w:rsid w:val="00AC2706"/>
    <w:rsid w:val="00AC2C42"/>
    <w:rsid w:val="00AC6D1D"/>
    <w:rsid w:val="00AD4251"/>
    <w:rsid w:val="00AD4362"/>
    <w:rsid w:val="00AF01E8"/>
    <w:rsid w:val="00B05940"/>
    <w:rsid w:val="00B6620E"/>
    <w:rsid w:val="00B72D53"/>
    <w:rsid w:val="00B9297E"/>
    <w:rsid w:val="00B9603D"/>
    <w:rsid w:val="00BB2A60"/>
    <w:rsid w:val="00BB2F74"/>
    <w:rsid w:val="00BC6C14"/>
    <w:rsid w:val="00BD2511"/>
    <w:rsid w:val="00BD6D0E"/>
    <w:rsid w:val="00C404CE"/>
    <w:rsid w:val="00C47057"/>
    <w:rsid w:val="00C57C0B"/>
    <w:rsid w:val="00C66CFB"/>
    <w:rsid w:val="00C67026"/>
    <w:rsid w:val="00C72A38"/>
    <w:rsid w:val="00C916C9"/>
    <w:rsid w:val="00CB6F49"/>
    <w:rsid w:val="00CC1EB1"/>
    <w:rsid w:val="00CD3C9C"/>
    <w:rsid w:val="00D07CEC"/>
    <w:rsid w:val="00D12DEB"/>
    <w:rsid w:val="00D15EF8"/>
    <w:rsid w:val="00D30BBA"/>
    <w:rsid w:val="00D3102C"/>
    <w:rsid w:val="00D61E3D"/>
    <w:rsid w:val="00D670EC"/>
    <w:rsid w:val="00DB27AA"/>
    <w:rsid w:val="00DD4037"/>
    <w:rsid w:val="00DD7408"/>
    <w:rsid w:val="00E00316"/>
    <w:rsid w:val="00E45427"/>
    <w:rsid w:val="00E50EC2"/>
    <w:rsid w:val="00E55380"/>
    <w:rsid w:val="00E5659B"/>
    <w:rsid w:val="00E84E4C"/>
    <w:rsid w:val="00EB102F"/>
    <w:rsid w:val="00EB73C5"/>
    <w:rsid w:val="00F06D80"/>
    <w:rsid w:val="00F33318"/>
    <w:rsid w:val="00F4440F"/>
    <w:rsid w:val="00F52BD3"/>
    <w:rsid w:val="00F61952"/>
    <w:rsid w:val="00F647E5"/>
    <w:rsid w:val="00F73538"/>
    <w:rsid w:val="00FB1C2A"/>
    <w:rsid w:val="00FD32CA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7D8CF"/>
  <w15:chartTrackingRefBased/>
  <w15:docId w15:val="{28D09755-9A0E-4969-A35C-180DEA0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5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2347B"/>
  </w:style>
  <w:style w:type="character" w:customStyle="1" w:styleId="a5">
    <w:name w:val="日付 (文字)"/>
    <w:basedOn w:val="a0"/>
    <w:link w:val="a4"/>
    <w:uiPriority w:val="99"/>
    <w:semiHidden/>
    <w:rsid w:val="0052347B"/>
  </w:style>
  <w:style w:type="paragraph" w:styleId="a6">
    <w:name w:val="header"/>
    <w:basedOn w:val="a"/>
    <w:link w:val="a7"/>
    <w:uiPriority w:val="99"/>
    <w:unhideWhenUsed/>
    <w:rsid w:val="00272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2872"/>
  </w:style>
  <w:style w:type="paragraph" w:styleId="a8">
    <w:name w:val="footer"/>
    <w:basedOn w:val="a"/>
    <w:link w:val="a9"/>
    <w:uiPriority w:val="99"/>
    <w:unhideWhenUsed/>
    <w:rsid w:val="00272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2872"/>
  </w:style>
  <w:style w:type="paragraph" w:styleId="Web">
    <w:name w:val="Normal (Web)"/>
    <w:basedOn w:val="a"/>
    <w:uiPriority w:val="99"/>
    <w:semiHidden/>
    <w:unhideWhenUsed/>
    <w:rsid w:val="001645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0BDE-198B-48A8-9B29-9BA630F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拓也</dc:creator>
  <cp:keywords/>
  <dc:description/>
  <cp:lastModifiedBy>拓也 田中</cp:lastModifiedBy>
  <cp:revision>38</cp:revision>
  <dcterms:created xsi:type="dcterms:W3CDTF">2022-06-14T04:46:00Z</dcterms:created>
  <dcterms:modified xsi:type="dcterms:W3CDTF">2024-02-28T08:01:00Z</dcterms:modified>
</cp:coreProperties>
</file>